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МБДОУ Детский сад «Город детства»</w:t>
      </w: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Pr="004460D3" w:rsidRDefault="004460D3" w:rsidP="00446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ект </w:t>
      </w:r>
      <w:r w:rsidRPr="004460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4460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уховно – нравственное воспитание</w:t>
      </w:r>
    </w:p>
    <w:p w:rsidR="004460D3" w:rsidRPr="004460D3" w:rsidRDefault="004460D3" w:rsidP="00446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школьников посредством сказки</w:t>
      </w:r>
      <w:r w:rsidRPr="004460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Где </w:t>
      </w:r>
      <w:r w:rsidRPr="004460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ружба прочна</w:t>
      </w:r>
      <w:r w:rsidRPr="004460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там </w:t>
      </w:r>
      <w:r w:rsidRPr="004460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рошо идут дела</w:t>
      </w:r>
      <w:r w:rsidRPr="004460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ля детей средней группы</w:t>
      </w: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Составила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воспитатель</w:t>
      </w:r>
    </w:p>
    <w:p w:rsidR="004460D3" w:rsidRPr="004460D3" w:rsidRDefault="004460D3" w:rsidP="004460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proofErr w:type="spellStart"/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Ганиярова</w:t>
      </w:r>
      <w:proofErr w:type="spellEnd"/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Л.Я.</w:t>
      </w:r>
    </w:p>
    <w:p w:rsidR="004460D3" w:rsidRPr="004460D3" w:rsidRDefault="004460D3" w:rsidP="004460D3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                        Г. </w:t>
      </w:r>
      <w:proofErr w:type="spellStart"/>
      <w:r w:rsidRPr="004460D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Лянтор</w:t>
      </w:r>
      <w:proofErr w:type="spellEnd"/>
    </w:p>
    <w:p w:rsidR="004460D3" w:rsidRDefault="004460D3" w:rsidP="004460D3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:rsidR="004460D3" w:rsidRPr="004460D3" w:rsidRDefault="004460D3" w:rsidP="004460D3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неделя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ой, познавательно – творческий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й любовью пользуется у детей сказка. Сказка входит в жизнь ребёнка с раннего детства и остаётся с ним на всю жизнь, пользуется огромной любовью у него. Со сказки начинается его знакомство с миром литературы, с миром человеческих взаимоотношений и со всем окружающим миром.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равственные понятия, представленные в образах героев, закрепляются в реальной жизни и взаимоотношениях с близкими людьми, превращаясь в нравственные эталоны. Сказка – это благоприятный и ничем не заменимый источник нравственног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 детей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в ней отражена вся реальная жизнь со злом и добром, счастьем и горем. Использование сказок для формирования нравственных чувств, общечеловеческих ценностей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ов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обенно актуально в настоящее время, так как часто наблюдается искажение первоначального смысла произведения. 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 возможности</w:t>
      </w:r>
      <w:proofErr w:type="gramEnd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для гармонизации эмоциональной сферы и коррекции поведения ребёнка.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иятие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ок оказывает сильное воздействие на процесс формирования нравственных представлений, создаёт психологические условия для формирования социальной адаптации ребёнка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обладает преимуществом над другим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ми приёмам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воего рода нравственный кодекс народа, воображаемые примеры истинного поведения честного человека, умеющего постоять за своё достоинство. В играх детей среднег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а проявляются первые ростк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ются общие переживания, открываются большие возможности для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 таких качеств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доброжелательность, заботливость, сопереживание, взаимопомощь. Сказка играет важную роль в развитии этих качеств, а также воображения – способности, без которой невозможна ни умственная деятельность ребёнка, ни любая творческая деятельность. Сказки прививают интерес к чтению художественной литературы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равственного развития детей посредством русских народных и авторских сказок содействуя социальной адаптаци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ов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рмонизации отношений между детьми, между детьми и взрослыми, между самими взрослыми.</w:t>
      </w:r>
    </w:p>
    <w:p w:rsid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ч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усвоению детьм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равственных категорий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бро – зло, согласие – вражда, трудолюбие – лень, простота – хитрость)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авила доброй совестливой жизни через знакомство с творчеством русского народа, приобщение к богатствам русской художественной литературы;</w:t>
      </w:r>
      <w:proofErr w:type="gramEnd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новой сказкой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интерес к русским народным сказкам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сотрудничества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редставление о необходимост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ании и согласия между людьми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познавательной сферы детей, речи, обогащению словаря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отличать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ее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го</w:t>
      </w:r>
      <w:proofErr w:type="gramEnd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азке и жизни, умение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ть нравственный выбор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узнавать персонажи сказки по загадкам, иллюстрациям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фантазию, творческие способности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сотрудничества, взаимодействия,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 чувство дружбы и коллективизм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 трудолюбие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доводить начатое дело до конца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ть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тнёрские отношения между детьми, коммуникативные качества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компетентность родителей в вопросах значимости русского народного творчества для нравственног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 детей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вместного творчества родителей и детей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полагаемый результат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и развить интерес у детей к русским народным и авторским сказкам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называть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нную сказку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сонажей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героев сказки по загадке, иллюстрации,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нному отрывку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ю, описанию событий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й активности, творческих способностей, коммуникативных навыков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эмоциональную отзывчивость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ь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желательное отношение ребёнка к окружающему миру, сверстникам и взрослым на примере поступков сказочных героев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ь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ственное отношение за сво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 и поступк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е отношение к труду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зация отношений между взрослыми и детьми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интереса у родителей к совместной деятельности с ребёнком по данной теме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е с помощью родителей развивающего пространства группы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й деятельност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настольного театра и зимовья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мика)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сказке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дители)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ки, аппликация по сказке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 работа детей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о </w:t>
      </w:r>
      <w:r w:rsidRPr="00446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жбы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детских работ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сказки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использованием настольного театра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целей, определение актуальност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ение методической литературы для реализаци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бор наглядно – дидактического материала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условий для продуктивной деятельности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мероприятий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дельник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</w:t>
      </w:r>
      <w:r w:rsidRPr="00446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Pr="00446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жное</w:t>
      </w:r>
      <w:r w:rsidRPr="00446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стадо волков не боится»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ушание, беседа по содержанию, пересказ сказки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уктивная деятельность - лепка животных – героев сказки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глядная информация для родителей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ль сказки в нравственном </w:t>
      </w:r>
      <w:r w:rsidRPr="00446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и детей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вигательная деятельность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ник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«Где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прочна</w:t>
      </w: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там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 идут дела</w:t>
      </w: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уктивная деятельность – конструирование домика для зверей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ение пословиц и поговорок 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е и согласи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Дидактическая игра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жи наоборот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мение подбирать слова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бро – зло, согласие – вражда, трудолюбие – ложь и т. д.)</w:t>
      </w:r>
      <w:proofErr w:type="gramEnd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седа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о держится корнями, а человек друзьями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а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зья познаются в беде»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ение сказок 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е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выручке, согласии (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обовое зёрнышко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юшкина</w:t>
      </w:r>
      <w:proofErr w:type="spellEnd"/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грушка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т, петух и лиса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– рисование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)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/и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справь ошибку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мение восстанавливать последовательно события по картинкам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седа с родителями о значении совместного чтения сказок и других произведений для формирования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равственных качеств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г</w:t>
      </w:r>
    </w:p>
    <w:p w:rsidR="004460D3" w:rsidRPr="004460D3" w:rsidRDefault="004460D3" w:rsidP="004460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Все мы вместе целый день и трудится нам не лень»</w:t>
      </w: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 «Все мы вместе целый день и трудится нам не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»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есен 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е 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Вместе весело шагать по</w:t>
      </w:r>
      <w:proofErr w:type="gramEnd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ам»,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гда мои друзья со мной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сенка кота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а»).</w:t>
      </w:r>
      <w:proofErr w:type="gramEnd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дуктивная деятельность - нетрадиционное рисование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о </w:t>
      </w:r>
      <w:r w:rsidRPr="00446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жбы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вигательная деятельность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ница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каз сказки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овье зверей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использованием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го театра.</w:t>
      </w:r>
      <w:bookmarkStart w:id="0" w:name="_GoBack"/>
      <w:bookmarkEnd w:id="0"/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тавка детских работ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стали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ормирования коммуникативных навыков у детей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отребности к общению друг с другом, взаимопомощи, поддержке, а также к совместной деятельности.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дальнейшей 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ы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ть развивать навыки взаимодействия, сотрудничества, чувство </w:t>
      </w:r>
      <w:r w:rsidRPr="00446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изма;</w:t>
      </w:r>
    </w:p>
    <w:p w:rsidR="004460D3" w:rsidRPr="004460D3" w:rsidRDefault="004460D3" w:rsidP="00446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личными путями преодоления конфликтных ситуаций, используя произведения русского народного творчества, понятий 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4460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жба</w:t>
      </w:r>
      <w:r w:rsidRPr="00446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рузья»</w:t>
      </w:r>
      <w:r w:rsidRPr="0044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D97" w:rsidRPr="004460D3" w:rsidRDefault="00E15D97">
      <w:pPr>
        <w:rPr>
          <w:rFonts w:ascii="Times New Roman" w:hAnsi="Times New Roman" w:cs="Times New Roman"/>
          <w:sz w:val="28"/>
          <w:szCs w:val="28"/>
        </w:rPr>
      </w:pPr>
    </w:p>
    <w:sectPr w:rsidR="00E15D97" w:rsidRPr="0044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5"/>
    <w:rsid w:val="004460D3"/>
    <w:rsid w:val="00925A35"/>
    <w:rsid w:val="00E1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0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194-F2E6-4448-A04A-8BC7099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11-17T16:48:00Z</dcterms:created>
  <dcterms:modified xsi:type="dcterms:W3CDTF">2019-11-17T16:58:00Z</dcterms:modified>
</cp:coreProperties>
</file>